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速成  中级篇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速成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06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听力速成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